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7210519E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7B2C61">
        <w:t>a</w:t>
      </w:r>
      <w:r w:rsidRPr="003C5BC9">
        <w:t xml:space="preserve"> </w:t>
      </w:r>
      <w:r w:rsidR="007B2C61">
        <w:t xml:space="preserve">Faculdade Unirb </w:t>
      </w:r>
      <w:r w:rsidR="0071515C">
        <w:t>Arapiraca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r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104E0C96" w:rsidR="00B14382" w:rsidRPr="00061053" w:rsidRDefault="0071515C" w:rsidP="00B14382">
      <w:pPr>
        <w:spacing w:line="480" w:lineRule="auto"/>
        <w:ind w:left="360"/>
        <w:jc w:val="right"/>
      </w:pPr>
      <w:r>
        <w:t>Arapiraca</w:t>
      </w:r>
      <w:r w:rsidR="00B14382">
        <w:t>, &lt;&lt;data&gt;&gt;</w:t>
      </w:r>
      <w:r w:rsidR="00B14382"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DBC87" w14:textId="77777777" w:rsidR="0042547F" w:rsidRDefault="0042547F" w:rsidP="00834A8E">
      <w:r>
        <w:separator/>
      </w:r>
    </w:p>
  </w:endnote>
  <w:endnote w:type="continuationSeparator" w:id="0">
    <w:p w14:paraId="4FF7A89A" w14:textId="77777777" w:rsidR="0042547F" w:rsidRDefault="0042547F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95007"/>
      <w:docPartObj>
        <w:docPartGallery w:val="Page Numbers (Bottom of Page)"/>
        <w:docPartUnique/>
      </w:docPartObj>
    </w:sdtPr>
    <w:sdtContent>
      <w:sdt>
        <w:sdtPr>
          <w:id w:val="-1524081259"/>
          <w:docPartObj>
            <w:docPartGallery w:val="Page Numbers (Top of Page)"/>
            <w:docPartUnique/>
          </w:docPartObj>
        </w:sdtPr>
        <w:sdtContent>
          <w:p w14:paraId="689DB25B" w14:textId="436E9121" w:rsidR="007B2C61" w:rsidRDefault="0071515C" w:rsidP="007B2C61">
            <w:pPr>
              <w:pStyle w:val="SemEspaamento"/>
            </w:pPr>
            <w:r>
              <w:t>Arapiraca</w:t>
            </w:r>
            <w:r w:rsidR="00EB7699">
              <w:t xml:space="preserve"> - AL</w:t>
            </w:r>
          </w:p>
          <w:p w14:paraId="7E0372D8" w14:textId="04D03B0F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60C4F" w14:textId="77777777" w:rsidR="0042547F" w:rsidRDefault="0042547F" w:rsidP="00834A8E">
      <w:r>
        <w:separator/>
      </w:r>
    </w:p>
  </w:footnote>
  <w:footnote w:type="continuationSeparator" w:id="0">
    <w:p w14:paraId="28847A62" w14:textId="77777777" w:rsidR="0042547F" w:rsidRDefault="0042547F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3C92" w14:textId="7911F595" w:rsidR="007B2C61" w:rsidRDefault="0071515C" w:rsidP="007B2C61">
    <w:pPr>
      <w:pStyle w:val="Subttulo"/>
      <w:rPr>
        <w:sz w:val="36"/>
      </w:rPr>
    </w:pPr>
    <w:r>
      <w:rPr>
        <w:noProof/>
      </w:rPr>
      <w:drawing>
        <wp:inline distT="0" distB="0" distL="0" distR="0" wp14:anchorId="41075A94" wp14:editId="522AA692">
          <wp:extent cx="820540" cy="990600"/>
          <wp:effectExtent l="0" t="0" r="0" b="0"/>
          <wp:docPr id="76916172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6172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24" cy="99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46970C04" w:rsidR="007F20A3" w:rsidRPr="002F50E8" w:rsidRDefault="007B2C61" w:rsidP="007B2C61">
    <w:pPr>
      <w:pStyle w:val="Subttulo"/>
    </w:pPr>
    <w:r>
      <w:t xml:space="preserve">Faculdade Unirb </w:t>
    </w:r>
    <w:r w:rsidR="0071515C">
      <w:t>Arapira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056E3"/>
    <w:rsid w:val="00411C35"/>
    <w:rsid w:val="00414264"/>
    <w:rsid w:val="00425273"/>
    <w:rsid w:val="0042547F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1515C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B2C61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37D86"/>
    <w:rsid w:val="00A70E11"/>
    <w:rsid w:val="00A77549"/>
    <w:rsid w:val="00A85FEC"/>
    <w:rsid w:val="00AD0DEE"/>
    <w:rsid w:val="00AD2510"/>
    <w:rsid w:val="00B07F4D"/>
    <w:rsid w:val="00B14382"/>
    <w:rsid w:val="00B1548D"/>
    <w:rsid w:val="00B15614"/>
    <w:rsid w:val="00B15EE2"/>
    <w:rsid w:val="00B370F8"/>
    <w:rsid w:val="00B42726"/>
    <w:rsid w:val="00B936D9"/>
    <w:rsid w:val="00BA6378"/>
    <w:rsid w:val="00BB6C98"/>
    <w:rsid w:val="00BD446F"/>
    <w:rsid w:val="00BD7FC0"/>
    <w:rsid w:val="00BE3C9C"/>
    <w:rsid w:val="00BE7106"/>
    <w:rsid w:val="00BF021C"/>
    <w:rsid w:val="00BF5DA0"/>
    <w:rsid w:val="00C1187E"/>
    <w:rsid w:val="00C17405"/>
    <w:rsid w:val="00C24E6E"/>
    <w:rsid w:val="00C300C0"/>
    <w:rsid w:val="00C33CC4"/>
    <w:rsid w:val="00C34E33"/>
    <w:rsid w:val="00C4379C"/>
    <w:rsid w:val="00C660AF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6052F"/>
    <w:rsid w:val="00D73FBB"/>
    <w:rsid w:val="00DA5AFA"/>
    <w:rsid w:val="00DA5D83"/>
    <w:rsid w:val="00DA7B20"/>
    <w:rsid w:val="00DB052B"/>
    <w:rsid w:val="00DD2E55"/>
    <w:rsid w:val="00DE5CFC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B7699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0839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0E1-9E13-46C9-B615-DB5D49F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6</cp:revision>
  <cp:lastPrinted>2023-05-15T13:55:00Z</cp:lastPrinted>
  <dcterms:created xsi:type="dcterms:W3CDTF">2023-11-28T15:36:00Z</dcterms:created>
  <dcterms:modified xsi:type="dcterms:W3CDTF">2024-12-19T14:43:00Z</dcterms:modified>
</cp:coreProperties>
</file>